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D5C43" w14:textId="35CFA967" w:rsidR="007430D4" w:rsidRPr="007430D4" w:rsidRDefault="00025ED1" w:rsidP="007430D4">
      <w:pPr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025ED1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r w:rsidR="00743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0D4" w:rsidRPr="007430D4">
        <w:rPr>
          <w:rFonts w:ascii="Times New Roman" w:hAnsi="Times New Roman" w:cs="Times New Roman"/>
          <w:b/>
          <w:bCs/>
          <w:sz w:val="24"/>
          <w:szCs w:val="24"/>
        </w:rPr>
        <w:t>of Validation check in Testing</w:t>
      </w:r>
    </w:p>
    <w:p w14:paraId="374450A1" w14:textId="1B17F1E3" w:rsidR="00AF6BB5" w:rsidRDefault="00963056" w:rsidP="007430D4">
      <w:pPr>
        <w:jc w:val="both"/>
        <w:rPr>
          <w:rFonts w:ascii="Times New Roman" w:hAnsi="Times New Roman" w:cs="Times New Roman"/>
          <w:b/>
          <w:bCs/>
        </w:rPr>
      </w:pPr>
      <w:r w:rsidRPr="00D07AFA">
        <w:rPr>
          <w:rFonts w:ascii="Times New Roman" w:hAnsi="Times New Roman" w:cs="Times New Roman"/>
          <w:b/>
          <w:bCs/>
        </w:rPr>
        <w:t>Code</w:t>
      </w:r>
      <w:r w:rsidR="00262BAB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BAB" w14:paraId="1A2B42BA" w14:textId="77777777" w:rsidTr="396BB54B">
        <w:tc>
          <w:tcPr>
            <w:tcW w:w="9016" w:type="dxa"/>
          </w:tcPr>
          <w:p w14:paraId="28192C13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mowork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68BCA73F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8690DA1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.openqa</w:t>
            </w:r>
            <w:proofErr w:type="gram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selenium.By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613CA8FC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.openqa</w:t>
            </w:r>
            <w:proofErr w:type="gram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selenium.WebDriver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2BC108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.openqa</w:t>
            </w:r>
            <w:proofErr w:type="gram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selenium.WebElement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7C9948E9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.openqa</w:t>
            </w:r>
            <w:proofErr w:type="gram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selenium.chrome.ChromeDriver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1F8F2056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.testng</w:t>
            </w:r>
            <w:proofErr w:type="gram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annotations.Test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50D8494D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.testng</w:t>
            </w:r>
            <w:proofErr w:type="gram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asserts.SoftAssert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1480E272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.testng</w:t>
            </w:r>
            <w:proofErr w:type="gram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Assert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2F7BF03A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0BBBF7B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DADA66D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notationdemo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{</w:t>
            </w:r>
            <w:proofErr w:type="gramEnd"/>
          </w:p>
          <w:p w14:paraId="09D68E26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@Test</w:t>
            </w:r>
          </w:p>
          <w:p w14:paraId="071806AC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idcheck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3FC4B72C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8B3DFC8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WebDriver driver=null;</w:t>
            </w:r>
          </w:p>
          <w:p w14:paraId="279D02D4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 xml:space="preserve">driver=new </w:t>
            </w:r>
            <w:proofErr w:type="spellStart"/>
            <w:proofErr w:type="gram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romeDriver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D824C91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iver.get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"https://demo.automationtesting.in/Register.html");</w:t>
            </w:r>
          </w:p>
          <w:p w14:paraId="1AC03071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Element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lps1=</w:t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iver.findElement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By.id("</w:t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rstpassword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));</w:t>
            </w:r>
          </w:p>
          <w:p w14:paraId="5A0F29C1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wlps1.sendKeys("Sandeep");</w:t>
            </w:r>
          </w:p>
          <w:p w14:paraId="12C1AEA0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Element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lps2=</w:t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iver.findElement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By.id("</w:t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ondpassword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));</w:t>
            </w:r>
          </w:p>
          <w:p w14:paraId="2B54FDFA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wlps2.sendKeys("Yadav");</w:t>
            </w:r>
          </w:p>
          <w:p w14:paraId="76A02F17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String ps1=wlps1.getText();</w:t>
            </w:r>
          </w:p>
          <w:p w14:paraId="7A3B8C4C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String ps2=wlps2.getText();</w:t>
            </w:r>
          </w:p>
          <w:p w14:paraId="5982450E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sult=ps1.equalsIgnoreCase(ps2);</w:t>
            </w:r>
          </w:p>
          <w:p w14:paraId="75A01741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tem.out.println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result);</w:t>
            </w:r>
          </w:p>
          <w:p w14:paraId="19A90B68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sert.assertTrue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result);</w:t>
            </w:r>
          </w:p>
          <w:p w14:paraId="052752C0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if (result)</w:t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  <w:p w14:paraId="509E4B8B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63C4EB63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tem.out.println</w:t>
            </w:r>
            <w:proofErr w:type="spellEnd"/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" Password is correct");</w:t>
            </w:r>
          </w:p>
          <w:p w14:paraId="14871148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1CAEA23E" w14:textId="77777777" w:rsidR="007E6045" w:rsidRPr="007E6045" w:rsidRDefault="007E6045" w:rsidP="007E6045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21B43A3F" w14:textId="7292E901" w:rsidR="00262BAB" w:rsidRPr="007E6045" w:rsidRDefault="007E6045" w:rsidP="007E60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6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7A124D9C" w14:textId="77777777" w:rsidR="00377414" w:rsidRDefault="00377414" w:rsidP="00AF6BB5">
      <w:pPr>
        <w:spacing w:after="0"/>
        <w:rPr>
          <w:rFonts w:ascii="Times New Roman" w:hAnsi="Times New Roman" w:cs="Times New Roman"/>
          <w:b/>
          <w:bCs/>
        </w:rPr>
      </w:pPr>
    </w:p>
    <w:p w14:paraId="608FDB0D" w14:textId="77777777" w:rsidR="007E6045" w:rsidRDefault="007E60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8509824" w14:textId="42DE2DCD" w:rsidR="00F11928" w:rsidRDefault="00963056" w:rsidP="00AF6BB5">
      <w:pPr>
        <w:spacing w:after="0"/>
        <w:rPr>
          <w:rFonts w:ascii="Times New Roman" w:hAnsi="Times New Roman" w:cs="Times New Roman"/>
          <w:b/>
          <w:bCs/>
        </w:rPr>
      </w:pPr>
      <w:r w:rsidRPr="00C411A5">
        <w:rPr>
          <w:rFonts w:ascii="Times New Roman" w:hAnsi="Times New Roman" w:cs="Times New Roman"/>
          <w:b/>
          <w:bCs/>
        </w:rPr>
        <w:lastRenderedPageBreak/>
        <w:t>Output:</w:t>
      </w:r>
    </w:p>
    <w:p w14:paraId="623CA06B" w14:textId="77777777" w:rsidR="00F11928" w:rsidRDefault="00F11928" w:rsidP="00AF6BB5">
      <w:pPr>
        <w:spacing w:after="0"/>
        <w:rPr>
          <w:rFonts w:ascii="Times New Roman" w:hAnsi="Times New Roman" w:cs="Times New Roman"/>
          <w:b/>
          <w:bCs/>
        </w:rPr>
      </w:pPr>
    </w:p>
    <w:p w14:paraId="18077C12" w14:textId="49F20356" w:rsidR="0076728E" w:rsidRDefault="00F11928" w:rsidP="396BB54B">
      <w:pPr>
        <w:spacing w:after="0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6D0E" wp14:editId="62D0902C">
                <wp:simplePos x="0" y="0"/>
                <wp:positionH relativeFrom="column">
                  <wp:posOffset>85726</wp:posOffset>
                </wp:positionH>
                <wp:positionV relativeFrom="paragraph">
                  <wp:posOffset>297816</wp:posOffset>
                </wp:positionV>
                <wp:extent cx="2857500" cy="133350"/>
                <wp:effectExtent l="0" t="0" r="0" b="0"/>
                <wp:wrapNone/>
                <wp:docPr id="127253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17E4F" w14:textId="77777777" w:rsidR="00F11928" w:rsidRDefault="00F119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6D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75pt;margin-top:23.45pt;width:2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" fillcolor="white [3201]" stroked="f" strokeweight=".5pt">
                <v:textbox>
                  <w:txbxContent>
                    <w:p w14:paraId="3D417E4F" w14:textId="77777777" w:rsidR="00F11928" w:rsidRDefault="00F11928"/>
                  </w:txbxContent>
                </v:textbox>
              </v:shape>
            </w:pict>
          </mc:Fallback>
        </mc:AlternateContent>
      </w:r>
      <w:r w:rsidRPr="396BB54B">
        <w:rPr>
          <w:noProof/>
          <w:sz w:val="24"/>
          <w:szCs w:val="24"/>
        </w:rPr>
        <w:t xml:space="preserve"> </w:t>
      </w:r>
      <w:r w:rsidR="007E6045" w:rsidRPr="007E6045">
        <w:rPr>
          <w:noProof/>
          <w:sz w:val="24"/>
          <w:szCs w:val="24"/>
        </w:rPr>
        <w:drawing>
          <wp:inline distT="0" distB="0" distL="0" distR="0" wp14:anchorId="495F2C71" wp14:editId="0855139D">
            <wp:extent cx="5731510" cy="462915"/>
            <wp:effectExtent l="0" t="0" r="2540" b="0"/>
            <wp:docPr id="35115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59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045" w:rsidRPr="007E6045">
        <w:rPr>
          <w:noProof/>
        </w:rPr>
        <w:t xml:space="preserve"> </w:t>
      </w:r>
      <w:r w:rsidR="007E6045" w:rsidRPr="007E6045">
        <w:rPr>
          <w:noProof/>
          <w:sz w:val="24"/>
          <w:szCs w:val="24"/>
        </w:rPr>
        <w:drawing>
          <wp:inline distT="0" distB="0" distL="0" distR="0" wp14:anchorId="41014C64" wp14:editId="207D9838">
            <wp:extent cx="5731510" cy="2159000"/>
            <wp:effectExtent l="0" t="0" r="2540" b="0"/>
            <wp:docPr id="171396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64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28E" w:rsidSect="00262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48207" w14:textId="77777777" w:rsidR="00BE1443" w:rsidRDefault="00BE1443" w:rsidP="00D67914">
      <w:pPr>
        <w:spacing w:after="0" w:line="240" w:lineRule="auto"/>
      </w:pPr>
      <w:r>
        <w:separator/>
      </w:r>
    </w:p>
  </w:endnote>
  <w:endnote w:type="continuationSeparator" w:id="0">
    <w:p w14:paraId="2B211A08" w14:textId="77777777" w:rsidR="00BE1443" w:rsidRDefault="00BE1443" w:rsidP="00D6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31C7C" w14:textId="77777777" w:rsidR="0006278B" w:rsidRDefault="00062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5BE15" w14:textId="266CB7AA" w:rsidR="00D67914" w:rsidRPr="00C77672" w:rsidRDefault="00D67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4E3BF" w14:textId="77777777" w:rsidR="0006278B" w:rsidRDefault="00062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9E956" w14:textId="77777777" w:rsidR="00BE1443" w:rsidRDefault="00BE1443" w:rsidP="00D67914">
      <w:pPr>
        <w:spacing w:after="0" w:line="240" w:lineRule="auto"/>
      </w:pPr>
      <w:r>
        <w:separator/>
      </w:r>
    </w:p>
  </w:footnote>
  <w:footnote w:type="continuationSeparator" w:id="0">
    <w:p w14:paraId="0E5E6BE4" w14:textId="77777777" w:rsidR="00BE1443" w:rsidRDefault="00BE1443" w:rsidP="00D6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AFBE4" w14:textId="77777777" w:rsidR="0006278B" w:rsidRDefault="00062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63601" w14:textId="77777777" w:rsidR="0006278B" w:rsidRDefault="00062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1AC25" w14:textId="77777777" w:rsidR="0006278B" w:rsidRDefault="00062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13256"/>
    <w:multiLevelType w:val="hybridMultilevel"/>
    <w:tmpl w:val="DD1C3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D8E"/>
    <w:multiLevelType w:val="hybridMultilevel"/>
    <w:tmpl w:val="D7E4E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E3BC8"/>
    <w:multiLevelType w:val="hybridMultilevel"/>
    <w:tmpl w:val="D7E4E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6DB1"/>
    <w:multiLevelType w:val="hybridMultilevel"/>
    <w:tmpl w:val="05FAB8D6"/>
    <w:lvl w:ilvl="0" w:tplc="46B4F1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97DFF"/>
    <w:multiLevelType w:val="hybridMultilevel"/>
    <w:tmpl w:val="E4D684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12841"/>
    <w:multiLevelType w:val="hybridMultilevel"/>
    <w:tmpl w:val="D7E4E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41570">
    <w:abstractNumId w:val="0"/>
  </w:num>
  <w:num w:numId="2" w16cid:durableId="767703336">
    <w:abstractNumId w:val="2"/>
  </w:num>
  <w:num w:numId="3" w16cid:durableId="627321945">
    <w:abstractNumId w:val="1"/>
  </w:num>
  <w:num w:numId="4" w16cid:durableId="161555132">
    <w:abstractNumId w:val="5"/>
  </w:num>
  <w:num w:numId="5" w16cid:durableId="1589149621">
    <w:abstractNumId w:val="3"/>
  </w:num>
  <w:num w:numId="6" w16cid:durableId="1396663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16"/>
    <w:rsid w:val="000251AF"/>
    <w:rsid w:val="00025ED1"/>
    <w:rsid w:val="00042B28"/>
    <w:rsid w:val="0006278B"/>
    <w:rsid w:val="000641CD"/>
    <w:rsid w:val="000804BF"/>
    <w:rsid w:val="000C3E2E"/>
    <w:rsid w:val="000C62A7"/>
    <w:rsid w:val="000D6534"/>
    <w:rsid w:val="000D7D36"/>
    <w:rsid w:val="000E107B"/>
    <w:rsid w:val="000E62B1"/>
    <w:rsid w:val="000F0B48"/>
    <w:rsid w:val="00105249"/>
    <w:rsid w:val="0017384C"/>
    <w:rsid w:val="00191189"/>
    <w:rsid w:val="00257652"/>
    <w:rsid w:val="00262BAB"/>
    <w:rsid w:val="00312167"/>
    <w:rsid w:val="00334D2B"/>
    <w:rsid w:val="00335C38"/>
    <w:rsid w:val="00377414"/>
    <w:rsid w:val="003809AF"/>
    <w:rsid w:val="003D59BD"/>
    <w:rsid w:val="00422E36"/>
    <w:rsid w:val="00446981"/>
    <w:rsid w:val="00447003"/>
    <w:rsid w:val="004711DA"/>
    <w:rsid w:val="0048377B"/>
    <w:rsid w:val="004E45F3"/>
    <w:rsid w:val="00506142"/>
    <w:rsid w:val="00515DE3"/>
    <w:rsid w:val="00525173"/>
    <w:rsid w:val="005305C4"/>
    <w:rsid w:val="00542D81"/>
    <w:rsid w:val="00553FED"/>
    <w:rsid w:val="005834DA"/>
    <w:rsid w:val="005B4E22"/>
    <w:rsid w:val="005B5A98"/>
    <w:rsid w:val="005C3D56"/>
    <w:rsid w:val="005D7F8C"/>
    <w:rsid w:val="0064439B"/>
    <w:rsid w:val="00647993"/>
    <w:rsid w:val="006545DC"/>
    <w:rsid w:val="0066780A"/>
    <w:rsid w:val="00682992"/>
    <w:rsid w:val="006E75D4"/>
    <w:rsid w:val="0073640C"/>
    <w:rsid w:val="007430D4"/>
    <w:rsid w:val="00760C1B"/>
    <w:rsid w:val="007666C0"/>
    <w:rsid w:val="0076728E"/>
    <w:rsid w:val="00786728"/>
    <w:rsid w:val="007C0E61"/>
    <w:rsid w:val="007E6045"/>
    <w:rsid w:val="007F42EE"/>
    <w:rsid w:val="00862B9A"/>
    <w:rsid w:val="00863961"/>
    <w:rsid w:val="00883CA6"/>
    <w:rsid w:val="00884D7F"/>
    <w:rsid w:val="008A16CD"/>
    <w:rsid w:val="008A519B"/>
    <w:rsid w:val="00911FEB"/>
    <w:rsid w:val="00935616"/>
    <w:rsid w:val="00937040"/>
    <w:rsid w:val="00963056"/>
    <w:rsid w:val="009D17F7"/>
    <w:rsid w:val="009D58BA"/>
    <w:rsid w:val="00A22A4B"/>
    <w:rsid w:val="00A30E41"/>
    <w:rsid w:val="00A32853"/>
    <w:rsid w:val="00A83A04"/>
    <w:rsid w:val="00A917B5"/>
    <w:rsid w:val="00AC32E2"/>
    <w:rsid w:val="00AE0454"/>
    <w:rsid w:val="00AE25E0"/>
    <w:rsid w:val="00AE6905"/>
    <w:rsid w:val="00AF6BB5"/>
    <w:rsid w:val="00B46487"/>
    <w:rsid w:val="00B61E65"/>
    <w:rsid w:val="00BC5ECB"/>
    <w:rsid w:val="00BE1443"/>
    <w:rsid w:val="00BF18AD"/>
    <w:rsid w:val="00C108EF"/>
    <w:rsid w:val="00C14149"/>
    <w:rsid w:val="00C25368"/>
    <w:rsid w:val="00C33890"/>
    <w:rsid w:val="00C411A5"/>
    <w:rsid w:val="00C6050A"/>
    <w:rsid w:val="00C77672"/>
    <w:rsid w:val="00C81C11"/>
    <w:rsid w:val="00C91B3C"/>
    <w:rsid w:val="00C93625"/>
    <w:rsid w:val="00CA055D"/>
    <w:rsid w:val="00CB1112"/>
    <w:rsid w:val="00CB57E9"/>
    <w:rsid w:val="00CD186C"/>
    <w:rsid w:val="00CE31DF"/>
    <w:rsid w:val="00CF52A3"/>
    <w:rsid w:val="00CF592D"/>
    <w:rsid w:val="00D07AFA"/>
    <w:rsid w:val="00D52DB1"/>
    <w:rsid w:val="00D67914"/>
    <w:rsid w:val="00D87FA8"/>
    <w:rsid w:val="00DC58E4"/>
    <w:rsid w:val="00E12184"/>
    <w:rsid w:val="00E1418F"/>
    <w:rsid w:val="00E9080D"/>
    <w:rsid w:val="00EA341F"/>
    <w:rsid w:val="00EE651F"/>
    <w:rsid w:val="00EF5322"/>
    <w:rsid w:val="00F02A5B"/>
    <w:rsid w:val="00F11928"/>
    <w:rsid w:val="00F245F7"/>
    <w:rsid w:val="00F40D10"/>
    <w:rsid w:val="00F51232"/>
    <w:rsid w:val="00F757F7"/>
    <w:rsid w:val="00FE76D1"/>
    <w:rsid w:val="0B9422F1"/>
    <w:rsid w:val="396BB54B"/>
    <w:rsid w:val="7AA1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66ED"/>
  <w15:chartTrackingRefBased/>
  <w15:docId w15:val="{B58D6291-5643-41A5-8038-97122BBD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446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14"/>
  </w:style>
  <w:style w:type="paragraph" w:styleId="Footer">
    <w:name w:val="footer"/>
    <w:basedOn w:val="Normal"/>
    <w:link w:val="FooterChar"/>
    <w:uiPriority w:val="99"/>
    <w:unhideWhenUsed/>
    <w:rsid w:val="00D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14"/>
  </w:style>
  <w:style w:type="character" w:customStyle="1" w:styleId="ui-provider">
    <w:name w:val="ui-provider"/>
    <w:basedOn w:val="DefaultParagraphFont"/>
    <w:rsid w:val="00F11928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3DCF-12E5-430D-B8AB-BB5E7F6B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S College of Management Studies</vt:lpstr>
    </vt:vector>
  </TitlesOfParts>
  <Company>SIESCOMS-SIESSB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S College of Management Studies</dc:title>
  <dc:subject/>
  <dc:creator>mca23_066</dc:creator>
  <cp:keywords/>
  <dc:description/>
  <cp:lastModifiedBy>Liladhar Singh</cp:lastModifiedBy>
  <cp:revision>27</cp:revision>
  <cp:lastPrinted>2024-09-19T09:53:00Z</cp:lastPrinted>
  <dcterms:created xsi:type="dcterms:W3CDTF">2024-09-19T11:39:00Z</dcterms:created>
  <dcterms:modified xsi:type="dcterms:W3CDTF">2024-11-28T18:31:00Z</dcterms:modified>
</cp:coreProperties>
</file>